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13E55951" w:rsidR="00DE31A6" w:rsidRPr="004B47AF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4B47AF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4B47AF">
        <w:rPr>
          <w:rFonts w:ascii="Verdana" w:hAnsi="Verdana"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>1 ustawy Pzp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7EED82C5" w14:textId="1033D404" w:rsidR="009A09C6" w:rsidRPr="003F088C" w:rsidRDefault="009A09C6" w:rsidP="009A09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spacing w:after="72" w:line="288" w:lineRule="atLeast"/>
        <w:ind w:left="0"/>
        <w:jc w:val="left"/>
        <w:rPr>
          <w:rFonts w:ascii="Verdana" w:eastAsia="Arial" w:hAnsi="Verdana"/>
          <w:b/>
          <w:bCs/>
          <w:sz w:val="22"/>
          <w:szCs w:val="22"/>
          <w:lang w:eastAsia="ar-SA"/>
        </w:rPr>
      </w:pPr>
      <w:r>
        <w:rPr>
          <w:rFonts w:ascii="Verdana" w:eastAsia="Arial" w:hAnsi="Verdana"/>
          <w:b/>
          <w:bCs/>
          <w:sz w:val="22"/>
          <w:szCs w:val="22"/>
          <w:lang w:eastAsia="ar-SA"/>
        </w:rPr>
        <w:t xml:space="preserve">                   </w:t>
      </w:r>
      <w:r w:rsidRPr="003F088C">
        <w:rPr>
          <w:rFonts w:ascii="Verdana" w:eastAsia="Arial" w:hAnsi="Verdana"/>
          <w:b/>
          <w:bCs/>
          <w:sz w:val="22"/>
          <w:szCs w:val="22"/>
          <w:lang w:eastAsia="ar-SA"/>
        </w:rPr>
        <w:t>Ulepszenie nawierzchni jezdni w ciągach dróg powiatowych.</w:t>
      </w:r>
    </w:p>
    <w:p w14:paraId="04BE0C97" w14:textId="34724820" w:rsidR="00910ABC" w:rsidRPr="000867BD" w:rsidRDefault="00910ABC" w:rsidP="00910ABC">
      <w:pPr>
        <w:widowControl w:val="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0867BD"/>
    <w:rsid w:val="00313387"/>
    <w:rsid w:val="0042455B"/>
    <w:rsid w:val="004B47AF"/>
    <w:rsid w:val="00550F3E"/>
    <w:rsid w:val="005F7525"/>
    <w:rsid w:val="0070302C"/>
    <w:rsid w:val="0076338D"/>
    <w:rsid w:val="00813A45"/>
    <w:rsid w:val="0084052A"/>
    <w:rsid w:val="00910ABC"/>
    <w:rsid w:val="009A09C6"/>
    <w:rsid w:val="00A255C2"/>
    <w:rsid w:val="00A4504F"/>
    <w:rsid w:val="00A474F8"/>
    <w:rsid w:val="00A50DAB"/>
    <w:rsid w:val="00AA4401"/>
    <w:rsid w:val="00B67B23"/>
    <w:rsid w:val="00BD2FEB"/>
    <w:rsid w:val="00C316A3"/>
    <w:rsid w:val="00D95758"/>
    <w:rsid w:val="00DE31A6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Starostwo Powiatowe w Gostyniu</cp:lastModifiedBy>
  <cp:revision>21</cp:revision>
  <dcterms:created xsi:type="dcterms:W3CDTF">2021-02-19T04:57:00Z</dcterms:created>
  <dcterms:modified xsi:type="dcterms:W3CDTF">2024-04-24T09:10:00Z</dcterms:modified>
</cp:coreProperties>
</file>